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E5659" w14:textId="77777777" w:rsidR="006B72A6" w:rsidRPr="00365FA9" w:rsidRDefault="006B72A6" w:rsidP="006B72A6">
      <w:pPr>
        <w:keepNext/>
        <w:jc w:val="center"/>
        <w:outlineLvl w:val="0"/>
        <w:rPr>
          <w:b/>
          <w:sz w:val="28"/>
          <w:szCs w:val="28"/>
        </w:rPr>
      </w:pPr>
      <w:r w:rsidRPr="00365FA9">
        <w:rPr>
          <w:b/>
          <w:sz w:val="28"/>
          <w:szCs w:val="28"/>
        </w:rPr>
        <w:t>KLAIPĖDOS MIESTO SAVIVALDYBĖS TARYBA</w:t>
      </w:r>
    </w:p>
    <w:p w14:paraId="688E565A" w14:textId="77777777" w:rsidR="00BF7053" w:rsidRDefault="00BF7053" w:rsidP="00BF7053">
      <w:pPr>
        <w:keepNext/>
        <w:jc w:val="center"/>
        <w:outlineLvl w:val="1"/>
        <w:rPr>
          <w:b/>
        </w:rPr>
      </w:pPr>
    </w:p>
    <w:p w14:paraId="688E565B" w14:textId="77777777" w:rsidR="00BF7053" w:rsidRPr="00CB7939" w:rsidRDefault="00BF7053" w:rsidP="00BF7053">
      <w:pPr>
        <w:keepNext/>
        <w:jc w:val="center"/>
        <w:outlineLvl w:val="1"/>
        <w:rPr>
          <w:b/>
        </w:rPr>
      </w:pPr>
      <w:r w:rsidRPr="00CB7939">
        <w:rPr>
          <w:b/>
        </w:rPr>
        <w:t>SPRENDIMAS</w:t>
      </w:r>
    </w:p>
    <w:p w14:paraId="688E565C" w14:textId="77777777" w:rsidR="000C7D2B" w:rsidRPr="005B46C3" w:rsidRDefault="000C7D2B" w:rsidP="000C7D2B">
      <w:pPr>
        <w:jc w:val="center"/>
        <w:rPr>
          <w:b/>
          <w:lang w:eastAsia="lt-LT"/>
        </w:rPr>
      </w:pPr>
      <w:r w:rsidRPr="00B77564">
        <w:rPr>
          <w:b/>
          <w:lang w:eastAsia="lt-LT"/>
        </w:rPr>
        <w:t>DĖL</w:t>
      </w:r>
      <w:r w:rsidRPr="00B77564">
        <w:rPr>
          <w:szCs w:val="20"/>
          <w:lang w:eastAsia="lt-LT"/>
        </w:rPr>
        <w:t xml:space="preserve"> </w:t>
      </w:r>
      <w:r w:rsidRPr="005B46C3">
        <w:rPr>
          <w:b/>
          <w:lang w:eastAsia="lt-LT"/>
        </w:rPr>
        <w:t>PASTATO</w:t>
      </w:r>
      <w:r>
        <w:rPr>
          <w:b/>
          <w:lang w:eastAsia="lt-LT"/>
        </w:rPr>
        <w:t> – SPORTO SALĖS KRETINGOS G. 44, KLAIPĖDOJE</w:t>
      </w:r>
      <w:r w:rsidR="009100A7">
        <w:rPr>
          <w:b/>
          <w:lang w:eastAsia="lt-LT"/>
        </w:rPr>
        <w:t>,</w:t>
      </w:r>
      <w:r w:rsidRPr="005B46C3">
        <w:rPr>
          <w:b/>
          <w:lang w:eastAsia="lt-LT"/>
        </w:rPr>
        <w:t xml:space="preserve"> </w:t>
      </w:r>
      <w:r w:rsidR="007972F3">
        <w:rPr>
          <w:b/>
          <w:lang w:eastAsia="lt-LT"/>
        </w:rPr>
        <w:t>PASKIRTIES PAKEITIMO</w:t>
      </w:r>
    </w:p>
    <w:p w14:paraId="688E565D" w14:textId="77777777" w:rsidR="00BF7053" w:rsidRDefault="00BF7053" w:rsidP="000C7D2B"/>
    <w:p w14:paraId="688E565E" w14:textId="6F448DC1" w:rsidR="00BF7053" w:rsidRPr="003C09F9" w:rsidRDefault="00AA7B43" w:rsidP="00BF7053">
      <w:pPr>
        <w:tabs>
          <w:tab w:val="left" w:pos="5070"/>
          <w:tab w:val="left" w:pos="5366"/>
          <w:tab w:val="left" w:pos="6771"/>
          <w:tab w:val="left" w:pos="7363"/>
        </w:tabs>
        <w:jc w:val="center"/>
      </w:pPr>
      <w:r>
        <w:rPr>
          <w:noProof/>
        </w:rPr>
        <w:t>2018 m. rugsėjo 18 d.</w:t>
      </w:r>
      <w:bookmarkStart w:id="0" w:name="_GoBack"/>
      <w:bookmarkEnd w:id="0"/>
      <w:r w:rsidR="00BF7053">
        <w:rPr>
          <w:noProof/>
        </w:rPr>
        <w:t xml:space="preserve"> </w:t>
      </w:r>
      <w:r w:rsidR="00BF7053" w:rsidRPr="003C09F9">
        <w:t>Nr.</w:t>
      </w:r>
      <w:r w:rsidR="00BF7053">
        <w:t xml:space="preserve"> </w:t>
      </w:r>
      <w:bookmarkStart w:id="1" w:name="registravimoNr"/>
      <w:r w:rsidR="00BF7053">
        <w:t>T1-223</w:t>
      </w:r>
      <w:bookmarkEnd w:id="1"/>
    </w:p>
    <w:p w14:paraId="688E565F" w14:textId="77777777" w:rsidR="00BF7053" w:rsidRDefault="00BF7053" w:rsidP="00BF7053">
      <w:pPr>
        <w:tabs>
          <w:tab w:val="left" w:pos="5070"/>
          <w:tab w:val="left" w:pos="5366"/>
          <w:tab w:val="left" w:pos="6771"/>
          <w:tab w:val="left" w:pos="7363"/>
        </w:tabs>
        <w:jc w:val="center"/>
      </w:pPr>
      <w:r w:rsidRPr="001456CE">
        <w:t>Klaipėda</w:t>
      </w:r>
    </w:p>
    <w:p w14:paraId="688E5660" w14:textId="77777777" w:rsidR="00BF7053" w:rsidRPr="00062FFE" w:rsidRDefault="00BF7053" w:rsidP="00BF7053">
      <w:pPr>
        <w:jc w:val="center"/>
      </w:pPr>
    </w:p>
    <w:p w14:paraId="688E5661" w14:textId="77777777" w:rsidR="00A370FD" w:rsidRPr="005B46C3" w:rsidRDefault="00A370FD" w:rsidP="00BF7053">
      <w:pPr>
        <w:jc w:val="center"/>
      </w:pPr>
    </w:p>
    <w:p w14:paraId="688E5662" w14:textId="77777777" w:rsidR="00B77564" w:rsidRPr="005B46C3" w:rsidRDefault="00B77564" w:rsidP="00B77564">
      <w:pPr>
        <w:ind w:firstLine="720"/>
        <w:jc w:val="both"/>
        <w:rPr>
          <w:lang w:eastAsia="lt-LT"/>
        </w:rPr>
      </w:pPr>
      <w:r w:rsidRPr="005B46C3">
        <w:rPr>
          <w:lang w:eastAsia="lt-LT"/>
        </w:rPr>
        <w:t>Vadovaudamasi Lietuvos Respublikos vietos savivaldos įstatymo 16 straipsnio 2 dalies 26 ir 30</w:t>
      </w:r>
      <w:r w:rsidR="009100A7">
        <w:rPr>
          <w:lang w:eastAsia="lt-LT"/>
        </w:rPr>
        <w:t> </w:t>
      </w:r>
      <w:r w:rsidRPr="005B46C3">
        <w:rPr>
          <w:lang w:eastAsia="lt-LT"/>
        </w:rPr>
        <w:t xml:space="preserve">punktais, Lietuvos Respublikos valstybės ir savivaldybių turto valdymo, naudojimo ir disponavimo juo įstatymo 12 straipsnio 1 dalimi, Klaipėdos miesto savivaldybės turto perdavimo panaudos pagrindais laikinai neatlygintinai valdyti ir naudotis tvarkos aprašo, patvirtinto Klaipėdos miesto savivaldybės tarybos 2012 m. sausio 27 d. sprendimu Nr. T2-29 „Dėl Klaipėdos miesto savivaldybės turto perdavimo panaudos pagrindais laikinai neatlygintinai valdyti ir naudotis tvarkos aprašo patvirtinimo“, 17 punktu ir atsižvelgdama į </w:t>
      </w:r>
      <w:r w:rsidR="00FE267F">
        <w:rPr>
          <w:lang w:eastAsia="lt-LT"/>
        </w:rPr>
        <w:t>viešosios įstaigos Klaipėdos licėj</w:t>
      </w:r>
      <w:r w:rsidR="009100A7">
        <w:rPr>
          <w:lang w:eastAsia="lt-LT"/>
        </w:rPr>
        <w:t>a</w:t>
      </w:r>
      <w:r w:rsidR="00FE267F">
        <w:rPr>
          <w:lang w:eastAsia="lt-LT"/>
        </w:rPr>
        <w:t xml:space="preserve">us </w:t>
      </w:r>
      <w:r w:rsidRPr="005B46C3">
        <w:rPr>
          <w:lang w:eastAsia="lt-LT"/>
        </w:rPr>
        <w:t xml:space="preserve">2018 m. </w:t>
      </w:r>
      <w:r w:rsidR="00FE267F">
        <w:rPr>
          <w:lang w:eastAsia="lt-LT"/>
        </w:rPr>
        <w:t>birželio 6 d. prašymą Nr. SD-87</w:t>
      </w:r>
      <w:r w:rsidRPr="005B46C3">
        <w:rPr>
          <w:lang w:eastAsia="lt-LT"/>
        </w:rPr>
        <w:t xml:space="preserve">, Klaipėdos miesto savivaldybės taryba </w:t>
      </w:r>
      <w:r w:rsidRPr="005B46C3">
        <w:rPr>
          <w:spacing w:val="60"/>
          <w:lang w:eastAsia="lt-LT"/>
        </w:rPr>
        <w:t>nusprendži</w:t>
      </w:r>
      <w:r w:rsidRPr="005B46C3">
        <w:rPr>
          <w:lang w:eastAsia="lt-LT"/>
        </w:rPr>
        <w:t>a:</w:t>
      </w:r>
    </w:p>
    <w:p w14:paraId="688E5663" w14:textId="4024ED3B" w:rsidR="00B77564" w:rsidRPr="00B77564" w:rsidRDefault="000F4C69" w:rsidP="00287875">
      <w:pPr>
        <w:ind w:firstLine="720"/>
        <w:jc w:val="both"/>
        <w:rPr>
          <w:lang w:eastAsia="lt-LT"/>
        </w:rPr>
      </w:pPr>
      <w:r>
        <w:rPr>
          <w:lang w:eastAsia="lt-LT"/>
        </w:rPr>
        <w:t>Leisti</w:t>
      </w:r>
      <w:r w:rsidR="008854C9">
        <w:rPr>
          <w:lang w:eastAsia="lt-LT"/>
        </w:rPr>
        <w:t xml:space="preserve"> vieša</w:t>
      </w:r>
      <w:r w:rsidR="00320BDA">
        <w:rPr>
          <w:lang w:eastAsia="lt-LT"/>
        </w:rPr>
        <w:t>jai įstaigai Klaipėdos licėjui</w:t>
      </w:r>
      <w:r>
        <w:rPr>
          <w:lang w:eastAsia="lt-LT"/>
        </w:rPr>
        <w:t xml:space="preserve"> pakeisti</w:t>
      </w:r>
      <w:r w:rsidR="000C7D2B">
        <w:rPr>
          <w:lang w:eastAsia="lt-LT"/>
        </w:rPr>
        <w:t xml:space="preserve"> </w:t>
      </w:r>
      <w:r w:rsidR="008610ED">
        <w:rPr>
          <w:lang w:eastAsia="lt-LT"/>
        </w:rPr>
        <w:t xml:space="preserve">pastato – sporto salės </w:t>
      </w:r>
      <w:r w:rsidR="008610ED" w:rsidRPr="00977770">
        <w:t>K</w:t>
      </w:r>
      <w:r w:rsidR="008610ED">
        <w:t>retingos</w:t>
      </w:r>
      <w:r w:rsidR="008610ED" w:rsidRPr="00977770">
        <w:t xml:space="preserve"> g. </w:t>
      </w:r>
      <w:r w:rsidR="008610ED">
        <w:t>44</w:t>
      </w:r>
      <w:r w:rsidR="008610ED" w:rsidRPr="00977770">
        <w:t xml:space="preserve">, Klaipėdoje, </w:t>
      </w:r>
      <w:r w:rsidR="008610ED">
        <w:t>336</w:t>
      </w:r>
      <w:r w:rsidR="008610ED" w:rsidRPr="00977770">
        <w:t>,</w:t>
      </w:r>
      <w:r w:rsidR="008610ED">
        <w:t>0</w:t>
      </w:r>
      <w:r w:rsidR="008610ED" w:rsidRPr="00977770">
        <w:t>1 kv. metro bendrojo ploto (unikalus Nr.</w:t>
      </w:r>
      <w:r w:rsidR="009100A7">
        <w:t> </w:t>
      </w:r>
      <w:r w:rsidR="008610ED" w:rsidRPr="00977770">
        <w:t>2196-</w:t>
      </w:r>
      <w:r w:rsidR="008610ED">
        <w:t>3</w:t>
      </w:r>
      <w:r w:rsidR="008610ED" w:rsidRPr="00977770">
        <w:t>00</w:t>
      </w:r>
      <w:r w:rsidR="008610ED">
        <w:t>2</w:t>
      </w:r>
      <w:r w:rsidR="008610ED" w:rsidRPr="00977770">
        <w:t>-</w:t>
      </w:r>
      <w:r w:rsidR="008610ED">
        <w:t>7</w:t>
      </w:r>
      <w:r w:rsidR="008610ED" w:rsidRPr="00977770">
        <w:t>0</w:t>
      </w:r>
      <w:r w:rsidR="008610ED">
        <w:t>27</w:t>
      </w:r>
      <w:r w:rsidR="008610ED" w:rsidRPr="00977770">
        <w:t xml:space="preserve">, pastatas pažymėtas plane </w:t>
      </w:r>
      <w:r w:rsidR="008610ED">
        <w:t>3U1</w:t>
      </w:r>
      <w:r w:rsidR="008610ED" w:rsidRPr="00977770">
        <w:t>p, p</w:t>
      </w:r>
      <w:r w:rsidR="008610ED">
        <w:t>atalpų žymėjimo indeksai:</w:t>
      </w:r>
      <w:r w:rsidR="008610ED" w:rsidRPr="00977770">
        <w:t xml:space="preserve"> </w:t>
      </w:r>
      <w:r w:rsidR="008610ED" w:rsidRPr="00973052">
        <w:t>1</w:t>
      </w:r>
      <w:r w:rsidR="00B751D5">
        <w:noBreakHyphen/>
      </w:r>
      <w:r w:rsidR="008610ED" w:rsidRPr="00973052">
        <w:t>3 (56,22 kv. m), 1-9 (38,64 kv. m), 1-10 (10,66 kv. m), 1</w:t>
      </w:r>
      <w:r w:rsidR="00320BDA">
        <w:noBreakHyphen/>
      </w:r>
      <w:r w:rsidR="008610ED" w:rsidRPr="00973052">
        <w:t>11 (5,65 kv. m), 1-13 (1,62 kv. m), 1-14 (13,84 kv. m), 1-15 (1,50 kv.</w:t>
      </w:r>
      <w:r w:rsidR="008610ED">
        <w:t> </w:t>
      </w:r>
      <w:r w:rsidR="008610ED" w:rsidRPr="00973052">
        <w:t>m), 1-16 (9,82 kv. m), 1-17 (43,49 kv. m), 1-18 (12,15 kv. m), 1-19 (4,72 kv. m), 1-20 (7,29</w:t>
      </w:r>
      <w:r w:rsidR="009100A7">
        <w:t> </w:t>
      </w:r>
      <w:r w:rsidR="008610ED" w:rsidRPr="00973052">
        <w:t>kv.</w:t>
      </w:r>
      <w:r w:rsidR="008610ED">
        <w:t> </w:t>
      </w:r>
      <w:r w:rsidR="008610ED" w:rsidRPr="00973052">
        <w:t>m), 1-21 (2,71 kv. m), 1-24 (68,04 kv. m), 1-37 (11,19 kv. m), 1-38 (11,56 kv. m), 1-39 (8,49 kv. m), 1-40 (12,35 kv. m), 1-41 (2,66 kv. m), 1-42 (2,44 kv. m), 1-43 (4,47</w:t>
      </w:r>
      <w:r w:rsidR="00B751D5">
        <w:t> </w:t>
      </w:r>
      <w:r w:rsidR="008610ED" w:rsidRPr="00973052">
        <w:t>kv. m), 1-44 (2,68</w:t>
      </w:r>
      <w:r w:rsidR="009100A7">
        <w:t> </w:t>
      </w:r>
      <w:r w:rsidR="008610ED" w:rsidRPr="00973052">
        <w:t>kv.</w:t>
      </w:r>
      <w:r w:rsidR="008610ED">
        <w:t> </w:t>
      </w:r>
      <w:r w:rsidR="008610ED" w:rsidRPr="00973052">
        <w:t>m), 1-45 (2,59 kv. m), 1-46 (1,23 kv. m)</w:t>
      </w:r>
      <w:r w:rsidR="00320BDA">
        <w:t>,</w:t>
      </w:r>
      <w:r w:rsidR="008610ED">
        <w:rPr>
          <w:lang w:eastAsia="lt-LT"/>
        </w:rPr>
        <w:t xml:space="preserve"> </w:t>
      </w:r>
      <w:r w:rsidR="004E6E16">
        <w:rPr>
          <w:lang w:eastAsia="lt-LT"/>
        </w:rPr>
        <w:t>pa</w:t>
      </w:r>
      <w:r>
        <w:rPr>
          <w:lang w:eastAsia="lt-LT"/>
        </w:rPr>
        <w:t>skirtį</w:t>
      </w:r>
      <w:r w:rsidR="004E6E16">
        <w:rPr>
          <w:lang w:eastAsia="lt-LT"/>
        </w:rPr>
        <w:t xml:space="preserve"> iš sporto į mokslo.</w:t>
      </w:r>
    </w:p>
    <w:p w14:paraId="688E5664" w14:textId="77777777" w:rsidR="004C0733" w:rsidRPr="00DB7732" w:rsidRDefault="00B77564" w:rsidP="00B77564">
      <w:pPr>
        <w:spacing w:after="120"/>
        <w:ind w:firstLine="720"/>
        <w:jc w:val="both"/>
        <w:rPr>
          <w:szCs w:val="20"/>
        </w:rPr>
      </w:pPr>
      <w:r w:rsidRPr="00B77564">
        <w:rPr>
          <w:szCs w:val="20"/>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p>
    <w:p w14:paraId="688E5665" w14:textId="77777777" w:rsidR="004C0733" w:rsidRDefault="004C0733" w:rsidP="004C0733">
      <w:pPr>
        <w:jc w:val="both"/>
      </w:pPr>
    </w:p>
    <w:tbl>
      <w:tblPr>
        <w:tblW w:w="0" w:type="auto"/>
        <w:tblLook w:val="00A0" w:firstRow="1" w:lastRow="0" w:firstColumn="1" w:lastColumn="0" w:noHBand="0" w:noVBand="0"/>
      </w:tblPr>
      <w:tblGrid>
        <w:gridCol w:w="7183"/>
        <w:gridCol w:w="2455"/>
      </w:tblGrid>
      <w:tr w:rsidR="004C0733" w:rsidRPr="008B4391" w14:paraId="688E5668" w14:textId="77777777" w:rsidTr="00EA7104">
        <w:tc>
          <w:tcPr>
            <w:tcW w:w="7338" w:type="dxa"/>
          </w:tcPr>
          <w:p w14:paraId="688E5666" w14:textId="77777777" w:rsidR="004C0733" w:rsidRPr="008B4391" w:rsidRDefault="004C0733" w:rsidP="00EA7104">
            <w:pPr>
              <w:rPr>
                <w:lang w:eastAsia="lt-LT"/>
              </w:rPr>
            </w:pPr>
            <w:r w:rsidRPr="008B4391">
              <w:rPr>
                <w:lang w:eastAsia="lt-LT"/>
              </w:rPr>
              <w:t xml:space="preserve">Savivaldybės meras </w:t>
            </w:r>
          </w:p>
        </w:tc>
        <w:tc>
          <w:tcPr>
            <w:tcW w:w="2516" w:type="dxa"/>
          </w:tcPr>
          <w:p w14:paraId="688E5667" w14:textId="77777777" w:rsidR="004C0733" w:rsidRPr="008B4391" w:rsidRDefault="004C0733" w:rsidP="00EA7104">
            <w:pPr>
              <w:jc w:val="right"/>
              <w:rPr>
                <w:lang w:eastAsia="lt-LT"/>
              </w:rPr>
            </w:pPr>
          </w:p>
        </w:tc>
      </w:tr>
    </w:tbl>
    <w:p w14:paraId="688E5669" w14:textId="77777777" w:rsidR="004C0733" w:rsidRPr="008B4391" w:rsidRDefault="004C0733" w:rsidP="004C0733">
      <w:pPr>
        <w:jc w:val="both"/>
        <w:rPr>
          <w:lang w:eastAsia="lt-LT"/>
        </w:rPr>
      </w:pPr>
    </w:p>
    <w:p w14:paraId="688E566A" w14:textId="77777777" w:rsidR="004C0733" w:rsidRPr="008B4391" w:rsidRDefault="004C0733" w:rsidP="004C0733">
      <w:pPr>
        <w:jc w:val="both"/>
        <w:rPr>
          <w:lang w:eastAsia="lt-LT"/>
        </w:rPr>
      </w:pPr>
    </w:p>
    <w:tbl>
      <w:tblPr>
        <w:tblW w:w="0" w:type="auto"/>
        <w:tblLook w:val="00A0" w:firstRow="1" w:lastRow="0" w:firstColumn="1" w:lastColumn="0" w:noHBand="0" w:noVBand="0"/>
      </w:tblPr>
      <w:tblGrid>
        <w:gridCol w:w="7168"/>
        <w:gridCol w:w="2470"/>
      </w:tblGrid>
      <w:tr w:rsidR="004C0733" w:rsidRPr="008B4391" w14:paraId="688E566D" w14:textId="77777777" w:rsidTr="00EA7104">
        <w:tc>
          <w:tcPr>
            <w:tcW w:w="7338" w:type="dxa"/>
          </w:tcPr>
          <w:p w14:paraId="688E566B" w14:textId="77777777" w:rsidR="004C0733" w:rsidRPr="008B4391" w:rsidRDefault="004C0733" w:rsidP="00EA7104">
            <w:pPr>
              <w:rPr>
                <w:lang w:eastAsia="lt-LT"/>
              </w:rPr>
            </w:pPr>
            <w:r w:rsidRPr="008B4391">
              <w:rPr>
                <w:lang w:eastAsia="lt-LT"/>
              </w:rPr>
              <w:t>Teikėjas – Savivaldybės administracijos direktorius</w:t>
            </w:r>
          </w:p>
        </w:tc>
        <w:tc>
          <w:tcPr>
            <w:tcW w:w="2516" w:type="dxa"/>
          </w:tcPr>
          <w:p w14:paraId="688E566C" w14:textId="77777777" w:rsidR="004C0733" w:rsidRPr="008B4391" w:rsidRDefault="004C0733" w:rsidP="00EA7104">
            <w:pPr>
              <w:jc w:val="right"/>
              <w:rPr>
                <w:lang w:eastAsia="lt-LT"/>
              </w:rPr>
            </w:pPr>
            <w:r w:rsidRPr="008B4391">
              <w:rPr>
                <w:lang w:eastAsia="lt-LT"/>
              </w:rPr>
              <w:t>Saulius Budinas</w:t>
            </w:r>
          </w:p>
        </w:tc>
      </w:tr>
    </w:tbl>
    <w:p w14:paraId="688E566E" w14:textId="77777777" w:rsidR="00B627E1" w:rsidRDefault="00B627E1" w:rsidP="004C0733">
      <w:pPr>
        <w:jc w:val="both"/>
        <w:rPr>
          <w:lang w:eastAsia="lt-LT"/>
        </w:rPr>
      </w:pPr>
    </w:p>
    <w:p w14:paraId="688E566F" w14:textId="77777777" w:rsidR="00B627E1" w:rsidRDefault="00B627E1" w:rsidP="004C0733">
      <w:pPr>
        <w:jc w:val="both"/>
        <w:rPr>
          <w:lang w:eastAsia="lt-LT"/>
        </w:rPr>
      </w:pPr>
    </w:p>
    <w:p w14:paraId="688E5670" w14:textId="77777777" w:rsidR="00B627E1" w:rsidRDefault="00B627E1" w:rsidP="004C0733">
      <w:pPr>
        <w:jc w:val="both"/>
        <w:rPr>
          <w:lang w:eastAsia="lt-LT"/>
        </w:rPr>
      </w:pPr>
    </w:p>
    <w:p w14:paraId="688E5671" w14:textId="77777777" w:rsidR="00B627E1" w:rsidRDefault="00B627E1" w:rsidP="004C0733">
      <w:pPr>
        <w:jc w:val="both"/>
        <w:rPr>
          <w:lang w:eastAsia="lt-LT"/>
        </w:rPr>
      </w:pPr>
    </w:p>
    <w:p w14:paraId="688E5672" w14:textId="77777777" w:rsidR="00D43053" w:rsidRDefault="00D43053" w:rsidP="004C0733">
      <w:pPr>
        <w:jc w:val="both"/>
        <w:rPr>
          <w:lang w:eastAsia="lt-LT"/>
        </w:rPr>
      </w:pPr>
    </w:p>
    <w:p w14:paraId="688E5673" w14:textId="77777777" w:rsidR="00BF7053" w:rsidRDefault="00BF7053" w:rsidP="004C0733">
      <w:pPr>
        <w:jc w:val="both"/>
        <w:rPr>
          <w:lang w:eastAsia="lt-LT"/>
        </w:rPr>
      </w:pPr>
    </w:p>
    <w:p w14:paraId="688E5674" w14:textId="77777777" w:rsidR="00CC61A8" w:rsidRDefault="00CC61A8" w:rsidP="004C0733">
      <w:pPr>
        <w:jc w:val="both"/>
        <w:rPr>
          <w:lang w:eastAsia="lt-LT"/>
        </w:rPr>
      </w:pPr>
    </w:p>
    <w:p w14:paraId="688E5675" w14:textId="77777777" w:rsidR="007972F3" w:rsidRDefault="007972F3" w:rsidP="004C0733">
      <w:pPr>
        <w:jc w:val="both"/>
        <w:rPr>
          <w:lang w:eastAsia="lt-LT"/>
        </w:rPr>
      </w:pPr>
    </w:p>
    <w:p w14:paraId="688E5676" w14:textId="77777777" w:rsidR="00D43053" w:rsidRDefault="00D43053" w:rsidP="004C0733">
      <w:pPr>
        <w:jc w:val="both"/>
        <w:rPr>
          <w:lang w:eastAsia="lt-LT"/>
        </w:rPr>
      </w:pPr>
    </w:p>
    <w:p w14:paraId="688E5677" w14:textId="77777777" w:rsidR="00B751D5" w:rsidRDefault="00B751D5" w:rsidP="004C0733">
      <w:pPr>
        <w:jc w:val="both"/>
        <w:rPr>
          <w:lang w:eastAsia="lt-LT"/>
        </w:rPr>
      </w:pPr>
    </w:p>
    <w:p w14:paraId="688E5678" w14:textId="77777777" w:rsidR="004E6E16" w:rsidRDefault="004E6E16" w:rsidP="004C0733">
      <w:pPr>
        <w:jc w:val="both"/>
        <w:rPr>
          <w:lang w:eastAsia="lt-LT"/>
        </w:rPr>
      </w:pPr>
    </w:p>
    <w:p w14:paraId="688E5679" w14:textId="77777777" w:rsidR="00B627E1" w:rsidRPr="008B4391" w:rsidRDefault="00B627E1" w:rsidP="004C0733">
      <w:pPr>
        <w:jc w:val="both"/>
        <w:rPr>
          <w:lang w:eastAsia="lt-LT"/>
        </w:rPr>
      </w:pPr>
    </w:p>
    <w:p w14:paraId="688E567A" w14:textId="77777777" w:rsidR="004C0733" w:rsidRPr="008B4391" w:rsidRDefault="004C0733" w:rsidP="004C0733">
      <w:pPr>
        <w:jc w:val="both"/>
        <w:rPr>
          <w:lang w:eastAsia="lt-LT"/>
        </w:rPr>
      </w:pPr>
      <w:r w:rsidRPr="008B4391">
        <w:rPr>
          <w:lang w:eastAsia="lt-LT"/>
        </w:rPr>
        <w:t>Parengė</w:t>
      </w:r>
    </w:p>
    <w:p w14:paraId="688E567B" w14:textId="77777777" w:rsidR="004C0733" w:rsidRPr="008B4391" w:rsidRDefault="004C0733" w:rsidP="004C0733">
      <w:pPr>
        <w:jc w:val="both"/>
        <w:rPr>
          <w:lang w:eastAsia="lt-LT"/>
        </w:rPr>
      </w:pPr>
      <w:r w:rsidRPr="008B4391">
        <w:rPr>
          <w:lang w:eastAsia="lt-LT"/>
        </w:rPr>
        <w:t>Turto skyriaus vyriausioji specialistė</w:t>
      </w:r>
    </w:p>
    <w:p w14:paraId="688E567C" w14:textId="77777777" w:rsidR="004C0733" w:rsidRPr="008B4391" w:rsidRDefault="004C0733" w:rsidP="004C0733">
      <w:pPr>
        <w:jc w:val="both"/>
        <w:rPr>
          <w:lang w:eastAsia="lt-LT"/>
        </w:rPr>
      </w:pPr>
    </w:p>
    <w:p w14:paraId="688E567D" w14:textId="77777777" w:rsidR="004C0733" w:rsidRPr="008B4391" w:rsidRDefault="004C0733" w:rsidP="004C0733">
      <w:pPr>
        <w:jc w:val="both"/>
        <w:rPr>
          <w:lang w:eastAsia="lt-LT"/>
        </w:rPr>
      </w:pPr>
      <w:r w:rsidRPr="008B4391">
        <w:rPr>
          <w:lang w:eastAsia="lt-LT"/>
        </w:rPr>
        <w:t xml:space="preserve">Simona </w:t>
      </w:r>
      <w:proofErr w:type="spellStart"/>
      <w:r w:rsidRPr="008B4391">
        <w:rPr>
          <w:lang w:eastAsia="lt-LT"/>
        </w:rPr>
        <w:t>Razgutė-Mažūnienė</w:t>
      </w:r>
      <w:proofErr w:type="spellEnd"/>
      <w:r w:rsidRPr="008B4391">
        <w:rPr>
          <w:lang w:eastAsia="lt-LT"/>
        </w:rPr>
        <w:t>, tel. 39 61 79</w:t>
      </w:r>
    </w:p>
    <w:p w14:paraId="688E567E" w14:textId="77777777" w:rsidR="00DD6F1A" w:rsidRPr="006B72A6" w:rsidRDefault="00B03E03" w:rsidP="006B72A6">
      <w:pPr>
        <w:jc w:val="both"/>
      </w:pPr>
      <w:r>
        <w:rPr>
          <w:lang w:eastAsia="lt-LT"/>
        </w:rPr>
        <w:t>2018-07-02</w:t>
      </w:r>
    </w:p>
    <w:sectPr w:rsidR="00DD6F1A" w:rsidRPr="006B72A6" w:rsidSect="003132B3">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74868" w14:textId="77777777" w:rsidR="000A0B48" w:rsidRDefault="000A0B48">
      <w:r>
        <w:separator/>
      </w:r>
    </w:p>
  </w:endnote>
  <w:endnote w:type="continuationSeparator" w:id="0">
    <w:p w14:paraId="4BDC8060" w14:textId="77777777" w:rsidR="000A0B48" w:rsidRDefault="000A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82CA2" w14:textId="77777777" w:rsidR="000A0B48" w:rsidRDefault="000A0B48">
      <w:r>
        <w:separator/>
      </w:r>
    </w:p>
  </w:footnote>
  <w:footnote w:type="continuationSeparator" w:id="0">
    <w:p w14:paraId="02528801" w14:textId="77777777" w:rsidR="000A0B48" w:rsidRDefault="000A0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E5683" w14:textId="77777777" w:rsidR="00EC6552" w:rsidRDefault="00EC655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8E5684" w14:textId="77777777" w:rsidR="00EC6552" w:rsidRDefault="00EC655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E5685" w14:textId="77777777" w:rsidR="00EC6552" w:rsidRDefault="00EC655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854C9">
      <w:rPr>
        <w:rStyle w:val="Puslapionumeris"/>
        <w:noProof/>
      </w:rPr>
      <w:t>2</w:t>
    </w:r>
    <w:r>
      <w:rPr>
        <w:rStyle w:val="Puslapionumeris"/>
      </w:rPr>
      <w:fldChar w:fldCharType="end"/>
    </w:r>
  </w:p>
  <w:p w14:paraId="688E5686" w14:textId="77777777" w:rsidR="00EC6552" w:rsidRDefault="00EC655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E5687" w14:textId="77777777" w:rsidR="00EC6552" w:rsidRDefault="00EC6552" w:rsidP="007F238B">
    <w:pPr>
      <w:pStyle w:val="Antrats"/>
      <w:jc w:val="right"/>
    </w:pPr>
    <w:r w:rsidRPr="00C72E9F">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68A9"/>
    <w:multiLevelType w:val="hybridMultilevel"/>
    <w:tmpl w:val="609A6ED6"/>
    <w:lvl w:ilvl="0" w:tplc="DEECA0C6">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FA75E8D"/>
    <w:multiLevelType w:val="hybridMultilevel"/>
    <w:tmpl w:val="272E9CC4"/>
    <w:lvl w:ilvl="0" w:tplc="5A38A76A">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2AF2A29"/>
    <w:multiLevelType w:val="hybridMultilevel"/>
    <w:tmpl w:val="3AC043E2"/>
    <w:lvl w:ilvl="0" w:tplc="8C82B80C">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5" w15:restartNumberingAfterBreak="0">
    <w:nsid w:val="4A850A79"/>
    <w:multiLevelType w:val="hybridMultilevel"/>
    <w:tmpl w:val="C428CCE2"/>
    <w:lvl w:ilvl="0" w:tplc="6AA0E3CC">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0FB1735"/>
    <w:multiLevelType w:val="hybridMultilevel"/>
    <w:tmpl w:val="29E48F44"/>
    <w:lvl w:ilvl="0" w:tplc="0C48AAD4">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8FC367B"/>
    <w:multiLevelType w:val="multilevel"/>
    <w:tmpl w:val="DF80DF92"/>
    <w:lvl w:ilvl="0">
      <w:start w:val="20"/>
      <w:numFmt w:val="decimal"/>
      <w:lvlText w:val="%1."/>
      <w:legacy w:legacy="1" w:legacySpace="0" w:legacyIndent="345"/>
      <w:lvlJc w:val="left"/>
      <w:rPr>
        <w:rFonts w:ascii="Times New Roman" w:hAnsi="Times New Roman" w:cs="Times New Roman"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2153" w:hanging="735"/>
      </w:pPr>
      <w:rPr>
        <w:rFonts w:hint="default"/>
      </w:rPr>
    </w:lvl>
    <w:lvl w:ilvl="3">
      <w:start w:val="1"/>
      <w:numFmt w:val="decimal"/>
      <w:isLgl/>
      <w:lvlText w:val="%1.%2.%3.%4."/>
      <w:lvlJc w:val="left"/>
      <w:pPr>
        <w:ind w:left="2862" w:hanging="735"/>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8"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8"/>
  </w:num>
  <w:num w:numId="3">
    <w:abstractNumId w:val="1"/>
  </w:num>
  <w:num w:numId="4">
    <w:abstractNumId w:val="6"/>
  </w:num>
  <w:num w:numId="5">
    <w:abstractNumId w:val="0"/>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246E"/>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1E17"/>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B9B"/>
    <w:rsid w:val="00081F82"/>
    <w:rsid w:val="00083342"/>
    <w:rsid w:val="00083890"/>
    <w:rsid w:val="0008451D"/>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0B48"/>
    <w:rsid w:val="000A133B"/>
    <w:rsid w:val="000A19B9"/>
    <w:rsid w:val="000A2E42"/>
    <w:rsid w:val="000A3401"/>
    <w:rsid w:val="000A38FA"/>
    <w:rsid w:val="000A3B3B"/>
    <w:rsid w:val="000A4177"/>
    <w:rsid w:val="000A42E4"/>
    <w:rsid w:val="000A46EB"/>
    <w:rsid w:val="000A4A1F"/>
    <w:rsid w:val="000A500D"/>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62BB"/>
    <w:rsid w:val="000C718F"/>
    <w:rsid w:val="000C79BD"/>
    <w:rsid w:val="000C7D2B"/>
    <w:rsid w:val="000D01B7"/>
    <w:rsid w:val="000D03C1"/>
    <w:rsid w:val="000D1761"/>
    <w:rsid w:val="000D22AB"/>
    <w:rsid w:val="000D5C34"/>
    <w:rsid w:val="000D5D96"/>
    <w:rsid w:val="000E0E3D"/>
    <w:rsid w:val="000E29E0"/>
    <w:rsid w:val="000E3836"/>
    <w:rsid w:val="000E4491"/>
    <w:rsid w:val="000E45CE"/>
    <w:rsid w:val="000E45E9"/>
    <w:rsid w:val="000E4964"/>
    <w:rsid w:val="000E5456"/>
    <w:rsid w:val="000E5AAB"/>
    <w:rsid w:val="000E5BED"/>
    <w:rsid w:val="000E5D92"/>
    <w:rsid w:val="000E62DF"/>
    <w:rsid w:val="000E66C0"/>
    <w:rsid w:val="000E70A8"/>
    <w:rsid w:val="000E7413"/>
    <w:rsid w:val="000F2E0B"/>
    <w:rsid w:val="000F4C57"/>
    <w:rsid w:val="000F4C69"/>
    <w:rsid w:val="000F5EE1"/>
    <w:rsid w:val="00100183"/>
    <w:rsid w:val="001007FF"/>
    <w:rsid w:val="00102F6C"/>
    <w:rsid w:val="00102FF8"/>
    <w:rsid w:val="001035BF"/>
    <w:rsid w:val="00103E5C"/>
    <w:rsid w:val="001051E8"/>
    <w:rsid w:val="00106725"/>
    <w:rsid w:val="001072E3"/>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0CD9"/>
    <w:rsid w:val="00141C4E"/>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2B3"/>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17F0"/>
    <w:rsid w:val="00262038"/>
    <w:rsid w:val="00263A7D"/>
    <w:rsid w:val="002640B4"/>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87875"/>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4E12"/>
    <w:rsid w:val="002D508D"/>
    <w:rsid w:val="002D5A6F"/>
    <w:rsid w:val="002D5EDE"/>
    <w:rsid w:val="002D759A"/>
    <w:rsid w:val="002E0393"/>
    <w:rsid w:val="002E1D90"/>
    <w:rsid w:val="002E2542"/>
    <w:rsid w:val="002E28E2"/>
    <w:rsid w:val="002E5E8C"/>
    <w:rsid w:val="002E7C18"/>
    <w:rsid w:val="002E7DA8"/>
    <w:rsid w:val="002F05FB"/>
    <w:rsid w:val="002F0701"/>
    <w:rsid w:val="002F0C35"/>
    <w:rsid w:val="002F2815"/>
    <w:rsid w:val="002F2B2F"/>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CD8"/>
    <w:rsid w:val="00307E10"/>
    <w:rsid w:val="00310DC8"/>
    <w:rsid w:val="00311151"/>
    <w:rsid w:val="00311E70"/>
    <w:rsid w:val="003132B3"/>
    <w:rsid w:val="00314025"/>
    <w:rsid w:val="00315219"/>
    <w:rsid w:val="00317B10"/>
    <w:rsid w:val="003208E1"/>
    <w:rsid w:val="00320BDA"/>
    <w:rsid w:val="003229E2"/>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0FEE"/>
    <w:rsid w:val="0036123D"/>
    <w:rsid w:val="003612CF"/>
    <w:rsid w:val="003615DD"/>
    <w:rsid w:val="003629A6"/>
    <w:rsid w:val="00362F25"/>
    <w:rsid w:val="00363246"/>
    <w:rsid w:val="003636F2"/>
    <w:rsid w:val="00364704"/>
    <w:rsid w:val="00365FA9"/>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66E"/>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01B"/>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2779"/>
    <w:rsid w:val="00403A38"/>
    <w:rsid w:val="00403EEE"/>
    <w:rsid w:val="00404A7F"/>
    <w:rsid w:val="00405698"/>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230C"/>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61FB"/>
    <w:rsid w:val="004B6D4F"/>
    <w:rsid w:val="004B73FF"/>
    <w:rsid w:val="004B74A2"/>
    <w:rsid w:val="004C026F"/>
    <w:rsid w:val="004C0733"/>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E6E16"/>
    <w:rsid w:val="004F20FD"/>
    <w:rsid w:val="004F3953"/>
    <w:rsid w:val="004F4930"/>
    <w:rsid w:val="004F5218"/>
    <w:rsid w:val="004F6D06"/>
    <w:rsid w:val="004F7462"/>
    <w:rsid w:val="005018F3"/>
    <w:rsid w:val="00504443"/>
    <w:rsid w:val="00504B9D"/>
    <w:rsid w:val="00506F7F"/>
    <w:rsid w:val="00510355"/>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852"/>
    <w:rsid w:val="00554FB4"/>
    <w:rsid w:val="00555170"/>
    <w:rsid w:val="0055570F"/>
    <w:rsid w:val="005575F1"/>
    <w:rsid w:val="00557C99"/>
    <w:rsid w:val="00557D86"/>
    <w:rsid w:val="00560659"/>
    <w:rsid w:val="0056169D"/>
    <w:rsid w:val="00561FC9"/>
    <w:rsid w:val="0056261F"/>
    <w:rsid w:val="00562ED7"/>
    <w:rsid w:val="00563260"/>
    <w:rsid w:val="00563828"/>
    <w:rsid w:val="00563C5A"/>
    <w:rsid w:val="00563F94"/>
    <w:rsid w:val="00564A4F"/>
    <w:rsid w:val="00565B4A"/>
    <w:rsid w:val="00566809"/>
    <w:rsid w:val="00566CE1"/>
    <w:rsid w:val="00567EC0"/>
    <w:rsid w:val="005712C6"/>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2E45"/>
    <w:rsid w:val="00595C02"/>
    <w:rsid w:val="005973FB"/>
    <w:rsid w:val="00597E0E"/>
    <w:rsid w:val="005A070A"/>
    <w:rsid w:val="005A0EA5"/>
    <w:rsid w:val="005A20A7"/>
    <w:rsid w:val="005A2287"/>
    <w:rsid w:val="005A2CC0"/>
    <w:rsid w:val="005A2DD7"/>
    <w:rsid w:val="005A3D56"/>
    <w:rsid w:val="005A3D6B"/>
    <w:rsid w:val="005A6964"/>
    <w:rsid w:val="005A78B1"/>
    <w:rsid w:val="005B0013"/>
    <w:rsid w:val="005B1053"/>
    <w:rsid w:val="005B1E10"/>
    <w:rsid w:val="005B2C01"/>
    <w:rsid w:val="005B2F44"/>
    <w:rsid w:val="005B31F8"/>
    <w:rsid w:val="005B419E"/>
    <w:rsid w:val="005B4433"/>
    <w:rsid w:val="005B46C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6FCF"/>
    <w:rsid w:val="005C70D1"/>
    <w:rsid w:val="005D0435"/>
    <w:rsid w:val="005D0BE1"/>
    <w:rsid w:val="005D0E54"/>
    <w:rsid w:val="005D157B"/>
    <w:rsid w:val="005D4036"/>
    <w:rsid w:val="005D684E"/>
    <w:rsid w:val="005E04BE"/>
    <w:rsid w:val="005E1440"/>
    <w:rsid w:val="005E238B"/>
    <w:rsid w:val="005E23E0"/>
    <w:rsid w:val="005E3778"/>
    <w:rsid w:val="005E43D4"/>
    <w:rsid w:val="005E4A84"/>
    <w:rsid w:val="005E5820"/>
    <w:rsid w:val="005E66D2"/>
    <w:rsid w:val="005F2F79"/>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0C1"/>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3BFB"/>
    <w:rsid w:val="00664366"/>
    <w:rsid w:val="006646C7"/>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B4F"/>
    <w:rsid w:val="00680F65"/>
    <w:rsid w:val="00681A1D"/>
    <w:rsid w:val="00681A1F"/>
    <w:rsid w:val="006824AB"/>
    <w:rsid w:val="00683051"/>
    <w:rsid w:val="00683ACA"/>
    <w:rsid w:val="006840C2"/>
    <w:rsid w:val="0068433F"/>
    <w:rsid w:val="00684662"/>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2A6"/>
    <w:rsid w:val="006B767B"/>
    <w:rsid w:val="006B791F"/>
    <w:rsid w:val="006C07D1"/>
    <w:rsid w:val="006C0F6F"/>
    <w:rsid w:val="006C0F9B"/>
    <w:rsid w:val="006C1E59"/>
    <w:rsid w:val="006C29D3"/>
    <w:rsid w:val="006C2E1D"/>
    <w:rsid w:val="006C42D1"/>
    <w:rsid w:val="006C467A"/>
    <w:rsid w:val="006C484B"/>
    <w:rsid w:val="006C4B04"/>
    <w:rsid w:val="006C5169"/>
    <w:rsid w:val="006C52AE"/>
    <w:rsid w:val="006C6F94"/>
    <w:rsid w:val="006C7777"/>
    <w:rsid w:val="006D0212"/>
    <w:rsid w:val="006D28CE"/>
    <w:rsid w:val="006D3F98"/>
    <w:rsid w:val="006D50B8"/>
    <w:rsid w:val="006D55D0"/>
    <w:rsid w:val="006D57AF"/>
    <w:rsid w:val="006D7492"/>
    <w:rsid w:val="006D7BD9"/>
    <w:rsid w:val="006E0379"/>
    <w:rsid w:val="006E0FA9"/>
    <w:rsid w:val="006E1967"/>
    <w:rsid w:val="006E4099"/>
    <w:rsid w:val="006E421B"/>
    <w:rsid w:val="006E69E7"/>
    <w:rsid w:val="006E7A0E"/>
    <w:rsid w:val="006F42D5"/>
    <w:rsid w:val="006F4547"/>
    <w:rsid w:val="006F4822"/>
    <w:rsid w:val="006F49DF"/>
    <w:rsid w:val="006F62F6"/>
    <w:rsid w:val="006F633D"/>
    <w:rsid w:val="006F6E40"/>
    <w:rsid w:val="006F7F2F"/>
    <w:rsid w:val="00700DAA"/>
    <w:rsid w:val="00702156"/>
    <w:rsid w:val="007021C4"/>
    <w:rsid w:val="007022C1"/>
    <w:rsid w:val="00702734"/>
    <w:rsid w:val="00702CEE"/>
    <w:rsid w:val="00702FB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329"/>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0A0"/>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91C"/>
    <w:rsid w:val="00792ADB"/>
    <w:rsid w:val="00792FD1"/>
    <w:rsid w:val="0079360C"/>
    <w:rsid w:val="00794A5C"/>
    <w:rsid w:val="007969B3"/>
    <w:rsid w:val="007972F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C73CB"/>
    <w:rsid w:val="007D0638"/>
    <w:rsid w:val="007D0A76"/>
    <w:rsid w:val="007D2139"/>
    <w:rsid w:val="007D21DE"/>
    <w:rsid w:val="007D26ED"/>
    <w:rsid w:val="007D3078"/>
    <w:rsid w:val="007D331E"/>
    <w:rsid w:val="007D3CAC"/>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38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4536"/>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1E5"/>
    <w:rsid w:val="00844856"/>
    <w:rsid w:val="00844B1F"/>
    <w:rsid w:val="00846574"/>
    <w:rsid w:val="00846AA5"/>
    <w:rsid w:val="00846C82"/>
    <w:rsid w:val="008523F9"/>
    <w:rsid w:val="0085604E"/>
    <w:rsid w:val="0085640F"/>
    <w:rsid w:val="00856903"/>
    <w:rsid w:val="008610ED"/>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299"/>
    <w:rsid w:val="008817C2"/>
    <w:rsid w:val="00881C21"/>
    <w:rsid w:val="00881D42"/>
    <w:rsid w:val="00883408"/>
    <w:rsid w:val="0088384F"/>
    <w:rsid w:val="008845AD"/>
    <w:rsid w:val="00885037"/>
    <w:rsid w:val="008854C9"/>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058"/>
    <w:rsid w:val="008A6C2C"/>
    <w:rsid w:val="008A6DFC"/>
    <w:rsid w:val="008A70B4"/>
    <w:rsid w:val="008A7B24"/>
    <w:rsid w:val="008B07A7"/>
    <w:rsid w:val="008B107B"/>
    <w:rsid w:val="008B1EA7"/>
    <w:rsid w:val="008B5EFA"/>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0A7"/>
    <w:rsid w:val="009105C3"/>
    <w:rsid w:val="00912217"/>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5CC6"/>
    <w:rsid w:val="0092604D"/>
    <w:rsid w:val="009263D8"/>
    <w:rsid w:val="00930265"/>
    <w:rsid w:val="00930404"/>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68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6A0"/>
    <w:rsid w:val="009D67BC"/>
    <w:rsid w:val="009D6EAC"/>
    <w:rsid w:val="009D7C10"/>
    <w:rsid w:val="009E0695"/>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05A3"/>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370FD"/>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44F"/>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5EE8"/>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87E72"/>
    <w:rsid w:val="00A91176"/>
    <w:rsid w:val="00A91DF9"/>
    <w:rsid w:val="00A91E23"/>
    <w:rsid w:val="00A91F81"/>
    <w:rsid w:val="00A935D6"/>
    <w:rsid w:val="00A9438E"/>
    <w:rsid w:val="00A94A2B"/>
    <w:rsid w:val="00A95057"/>
    <w:rsid w:val="00A95FBC"/>
    <w:rsid w:val="00A9787B"/>
    <w:rsid w:val="00A97FEF"/>
    <w:rsid w:val="00AA0869"/>
    <w:rsid w:val="00AA1C53"/>
    <w:rsid w:val="00AA1EDC"/>
    <w:rsid w:val="00AA21B1"/>
    <w:rsid w:val="00AA2E9D"/>
    <w:rsid w:val="00AA395B"/>
    <w:rsid w:val="00AA40A4"/>
    <w:rsid w:val="00AA7B43"/>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1D3"/>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3E03"/>
    <w:rsid w:val="00B065E4"/>
    <w:rsid w:val="00B06653"/>
    <w:rsid w:val="00B07954"/>
    <w:rsid w:val="00B07B4B"/>
    <w:rsid w:val="00B07B5E"/>
    <w:rsid w:val="00B1017D"/>
    <w:rsid w:val="00B10537"/>
    <w:rsid w:val="00B11904"/>
    <w:rsid w:val="00B12E11"/>
    <w:rsid w:val="00B12EF3"/>
    <w:rsid w:val="00B137FB"/>
    <w:rsid w:val="00B15B70"/>
    <w:rsid w:val="00B16184"/>
    <w:rsid w:val="00B163A3"/>
    <w:rsid w:val="00B16515"/>
    <w:rsid w:val="00B20128"/>
    <w:rsid w:val="00B209AB"/>
    <w:rsid w:val="00B223F5"/>
    <w:rsid w:val="00B228B5"/>
    <w:rsid w:val="00B238FA"/>
    <w:rsid w:val="00B26050"/>
    <w:rsid w:val="00B27006"/>
    <w:rsid w:val="00B30329"/>
    <w:rsid w:val="00B306D1"/>
    <w:rsid w:val="00B30B30"/>
    <w:rsid w:val="00B31426"/>
    <w:rsid w:val="00B3274A"/>
    <w:rsid w:val="00B3405C"/>
    <w:rsid w:val="00B34626"/>
    <w:rsid w:val="00B37450"/>
    <w:rsid w:val="00B37C20"/>
    <w:rsid w:val="00B40EEB"/>
    <w:rsid w:val="00B41833"/>
    <w:rsid w:val="00B43107"/>
    <w:rsid w:val="00B4343E"/>
    <w:rsid w:val="00B45076"/>
    <w:rsid w:val="00B46358"/>
    <w:rsid w:val="00B463BE"/>
    <w:rsid w:val="00B46771"/>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17AE"/>
    <w:rsid w:val="00B627E1"/>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51D5"/>
    <w:rsid w:val="00B77564"/>
    <w:rsid w:val="00B778E4"/>
    <w:rsid w:val="00B80099"/>
    <w:rsid w:val="00B80491"/>
    <w:rsid w:val="00B80DB8"/>
    <w:rsid w:val="00B814FE"/>
    <w:rsid w:val="00B8153D"/>
    <w:rsid w:val="00B83637"/>
    <w:rsid w:val="00B8466B"/>
    <w:rsid w:val="00B85353"/>
    <w:rsid w:val="00B86910"/>
    <w:rsid w:val="00B86C70"/>
    <w:rsid w:val="00B86CDB"/>
    <w:rsid w:val="00B90391"/>
    <w:rsid w:val="00B90791"/>
    <w:rsid w:val="00B92983"/>
    <w:rsid w:val="00B93050"/>
    <w:rsid w:val="00B939E8"/>
    <w:rsid w:val="00B9498D"/>
    <w:rsid w:val="00B966DF"/>
    <w:rsid w:val="00B96A4A"/>
    <w:rsid w:val="00B96EBB"/>
    <w:rsid w:val="00BA0967"/>
    <w:rsid w:val="00BA1D70"/>
    <w:rsid w:val="00BA20AE"/>
    <w:rsid w:val="00BA3447"/>
    <w:rsid w:val="00BA3C20"/>
    <w:rsid w:val="00BA438D"/>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402"/>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053"/>
    <w:rsid w:val="00BF74C8"/>
    <w:rsid w:val="00BF7D7A"/>
    <w:rsid w:val="00C0004C"/>
    <w:rsid w:val="00C00760"/>
    <w:rsid w:val="00C00A77"/>
    <w:rsid w:val="00C02D43"/>
    <w:rsid w:val="00C02FC3"/>
    <w:rsid w:val="00C03288"/>
    <w:rsid w:val="00C03F22"/>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60A5"/>
    <w:rsid w:val="00C27241"/>
    <w:rsid w:val="00C27AFB"/>
    <w:rsid w:val="00C27C35"/>
    <w:rsid w:val="00C3036E"/>
    <w:rsid w:val="00C3163A"/>
    <w:rsid w:val="00C31D14"/>
    <w:rsid w:val="00C32169"/>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40D4"/>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0A3"/>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1A8"/>
    <w:rsid w:val="00CC6C75"/>
    <w:rsid w:val="00CC6EF9"/>
    <w:rsid w:val="00CC7FC7"/>
    <w:rsid w:val="00CD0E36"/>
    <w:rsid w:val="00CD1F0D"/>
    <w:rsid w:val="00CD2E56"/>
    <w:rsid w:val="00CD3392"/>
    <w:rsid w:val="00CD3686"/>
    <w:rsid w:val="00CD46C9"/>
    <w:rsid w:val="00CD4A4D"/>
    <w:rsid w:val="00CD54F1"/>
    <w:rsid w:val="00CD5EB1"/>
    <w:rsid w:val="00CD60C2"/>
    <w:rsid w:val="00CD6581"/>
    <w:rsid w:val="00CD7FB0"/>
    <w:rsid w:val="00CE0EF3"/>
    <w:rsid w:val="00CE1C78"/>
    <w:rsid w:val="00CE25B4"/>
    <w:rsid w:val="00CE3B6A"/>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2E8C"/>
    <w:rsid w:val="00D33140"/>
    <w:rsid w:val="00D33B4D"/>
    <w:rsid w:val="00D34E4B"/>
    <w:rsid w:val="00D34EC7"/>
    <w:rsid w:val="00D35A2C"/>
    <w:rsid w:val="00D37986"/>
    <w:rsid w:val="00D41015"/>
    <w:rsid w:val="00D4143C"/>
    <w:rsid w:val="00D41496"/>
    <w:rsid w:val="00D415A7"/>
    <w:rsid w:val="00D4230D"/>
    <w:rsid w:val="00D42FD7"/>
    <w:rsid w:val="00D43053"/>
    <w:rsid w:val="00D453E1"/>
    <w:rsid w:val="00D50113"/>
    <w:rsid w:val="00D50221"/>
    <w:rsid w:val="00D50912"/>
    <w:rsid w:val="00D50F7E"/>
    <w:rsid w:val="00D53652"/>
    <w:rsid w:val="00D5538A"/>
    <w:rsid w:val="00D55B13"/>
    <w:rsid w:val="00D55B83"/>
    <w:rsid w:val="00D55E48"/>
    <w:rsid w:val="00D564A4"/>
    <w:rsid w:val="00D5763B"/>
    <w:rsid w:val="00D605BF"/>
    <w:rsid w:val="00D608A4"/>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B7732"/>
    <w:rsid w:val="00DC0BC1"/>
    <w:rsid w:val="00DC19E8"/>
    <w:rsid w:val="00DC2335"/>
    <w:rsid w:val="00DC2484"/>
    <w:rsid w:val="00DC468A"/>
    <w:rsid w:val="00DC4718"/>
    <w:rsid w:val="00DC6AE2"/>
    <w:rsid w:val="00DD0C8C"/>
    <w:rsid w:val="00DD18C2"/>
    <w:rsid w:val="00DD2980"/>
    <w:rsid w:val="00DD2D4B"/>
    <w:rsid w:val="00DD4358"/>
    <w:rsid w:val="00DD4A1F"/>
    <w:rsid w:val="00DD55E4"/>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E75CE"/>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170C"/>
    <w:rsid w:val="00E11C8F"/>
    <w:rsid w:val="00E12457"/>
    <w:rsid w:val="00E12D70"/>
    <w:rsid w:val="00E1380D"/>
    <w:rsid w:val="00E140F2"/>
    <w:rsid w:val="00E1410E"/>
    <w:rsid w:val="00E158C2"/>
    <w:rsid w:val="00E17E28"/>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5FD6"/>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2B3E"/>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552"/>
    <w:rsid w:val="00EC6F8C"/>
    <w:rsid w:val="00EC7274"/>
    <w:rsid w:val="00ED01DE"/>
    <w:rsid w:val="00ED103E"/>
    <w:rsid w:val="00ED129E"/>
    <w:rsid w:val="00ED3F1C"/>
    <w:rsid w:val="00ED4ECE"/>
    <w:rsid w:val="00ED5AD9"/>
    <w:rsid w:val="00ED6282"/>
    <w:rsid w:val="00ED657B"/>
    <w:rsid w:val="00ED7A4F"/>
    <w:rsid w:val="00ED7D8C"/>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0F"/>
    <w:rsid w:val="00F114D5"/>
    <w:rsid w:val="00F14185"/>
    <w:rsid w:val="00F14DE4"/>
    <w:rsid w:val="00F150AE"/>
    <w:rsid w:val="00F15703"/>
    <w:rsid w:val="00F160C6"/>
    <w:rsid w:val="00F22F91"/>
    <w:rsid w:val="00F23003"/>
    <w:rsid w:val="00F23215"/>
    <w:rsid w:val="00F24D16"/>
    <w:rsid w:val="00F2501A"/>
    <w:rsid w:val="00F25BA9"/>
    <w:rsid w:val="00F25C5A"/>
    <w:rsid w:val="00F261D5"/>
    <w:rsid w:val="00F2701C"/>
    <w:rsid w:val="00F273FF"/>
    <w:rsid w:val="00F3259C"/>
    <w:rsid w:val="00F32F67"/>
    <w:rsid w:val="00F338E1"/>
    <w:rsid w:val="00F34DE1"/>
    <w:rsid w:val="00F351DB"/>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5B8E"/>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1D72"/>
    <w:rsid w:val="00FE267F"/>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750"/>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E5659"/>
  <w15:docId w15:val="{2D33ECC7-3F44-4223-A65C-328BBEA2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x"/>
    <w:link w:val="xDiagrama"/>
    <w:rsid w:val="00365FA9"/>
    <w:rPr>
      <w:rFonts w:ascii="Arial" w:hAnsi="Arial"/>
    </w:rPr>
  </w:style>
  <w:style w:type="character" w:customStyle="1" w:styleId="xDiagrama">
    <w:name w:val="x Diagrama"/>
    <w:basedOn w:val="Numatytasispastraiposriftas"/>
    <w:link w:val="x"/>
    <w:rsid w:val="00365FA9"/>
    <w:rPr>
      <w:rFonts w:ascii="Arial" w:hAnsi="Arial"/>
    </w:rPr>
  </w:style>
  <w:style w:type="paragraph" w:customStyle="1" w:styleId="Hyperlink1">
    <w:name w:val="Hyperlink1"/>
    <w:basedOn w:val="prastasis"/>
    <w:rsid w:val="00566809"/>
    <w:pPr>
      <w:autoSpaceDE w:val="0"/>
      <w:autoSpaceDN w:val="0"/>
      <w:ind w:firstLine="312"/>
      <w:jc w:val="both"/>
    </w:pPr>
    <w:rPr>
      <w:rFonts w:ascii="TimesLT" w:hAnsi="TimesLT"/>
      <w:sz w:val="20"/>
      <w:szCs w:val="20"/>
      <w:lang w:eastAsia="lt-LT"/>
    </w:rPr>
  </w:style>
  <w:style w:type="character" w:customStyle="1" w:styleId="apple-converted-space">
    <w:name w:val="apple-converted-space"/>
    <w:basedOn w:val="Numatytasispastraiposriftas"/>
    <w:rsid w:val="00B61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9493">
      <w:bodyDiv w:val="1"/>
      <w:marLeft w:val="0"/>
      <w:marRight w:val="0"/>
      <w:marTop w:val="0"/>
      <w:marBottom w:val="0"/>
      <w:divBdr>
        <w:top w:val="none" w:sz="0" w:space="0" w:color="auto"/>
        <w:left w:val="none" w:sz="0" w:space="0" w:color="auto"/>
        <w:bottom w:val="none" w:sz="0" w:space="0" w:color="auto"/>
        <w:right w:val="none" w:sz="0" w:space="0" w:color="auto"/>
      </w:divBdr>
    </w:div>
    <w:div w:id="571739556">
      <w:bodyDiv w:val="1"/>
      <w:marLeft w:val="0"/>
      <w:marRight w:val="0"/>
      <w:marTop w:val="0"/>
      <w:marBottom w:val="0"/>
      <w:divBdr>
        <w:top w:val="none" w:sz="0" w:space="0" w:color="auto"/>
        <w:left w:val="none" w:sz="0" w:space="0" w:color="auto"/>
        <w:bottom w:val="none" w:sz="0" w:space="0" w:color="auto"/>
        <w:right w:val="none" w:sz="0" w:space="0" w:color="auto"/>
      </w:divBdr>
    </w:div>
    <w:div w:id="669521638">
      <w:bodyDiv w:val="1"/>
      <w:marLeft w:val="0"/>
      <w:marRight w:val="0"/>
      <w:marTop w:val="0"/>
      <w:marBottom w:val="0"/>
      <w:divBdr>
        <w:top w:val="none" w:sz="0" w:space="0" w:color="auto"/>
        <w:left w:val="none" w:sz="0" w:space="0" w:color="auto"/>
        <w:bottom w:val="none" w:sz="0" w:space="0" w:color="auto"/>
        <w:right w:val="none" w:sz="0" w:space="0" w:color="auto"/>
      </w:divBdr>
    </w:div>
    <w:div w:id="836730664">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1091582952">
      <w:bodyDiv w:val="1"/>
      <w:marLeft w:val="0"/>
      <w:marRight w:val="0"/>
      <w:marTop w:val="0"/>
      <w:marBottom w:val="0"/>
      <w:divBdr>
        <w:top w:val="none" w:sz="0" w:space="0" w:color="auto"/>
        <w:left w:val="none" w:sz="0" w:space="0" w:color="auto"/>
        <w:bottom w:val="none" w:sz="0" w:space="0" w:color="auto"/>
        <w:right w:val="none" w:sz="0" w:space="0" w:color="auto"/>
      </w:divBdr>
    </w:div>
    <w:div w:id="146153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F0F5-871C-42A0-8215-BD99DB07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6</Words>
  <Characters>77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3</cp:revision>
  <cp:lastPrinted>2018-05-14T06:58:00Z</cp:lastPrinted>
  <dcterms:created xsi:type="dcterms:W3CDTF">2018-09-18T12:35:00Z</dcterms:created>
  <dcterms:modified xsi:type="dcterms:W3CDTF">2018-09-18T12:36:00Z</dcterms:modified>
</cp:coreProperties>
</file>